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0168B73C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FC3192" w:rsidRPr="00FC3192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2A44CC93" w:rsidR="001B5723" w:rsidRPr="007042E5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FC3192">
        <w:rPr>
          <w:rFonts w:ascii="Times New Roman" w:hAnsi="Times New Roman" w:cs="Times New Roman"/>
          <w:b/>
          <w:bCs/>
          <w:sz w:val="28"/>
          <w:szCs w:val="28"/>
        </w:rPr>
        <w:t>Динамические массивы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оценка)   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D509C19" w:rsidR="004E0A72" w:rsidRPr="00885ADA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07F6250E" w14:textId="1E8EFF00" w:rsidR="003329D1" w:rsidRDefault="003329D1" w:rsidP="003329D1">
      <w:pPr>
        <w:pStyle w:val="a4"/>
      </w:pPr>
      <w:r>
        <w:t>Постановка задачи</w:t>
      </w:r>
      <w:r w:rsidRPr="003329D1">
        <w:t xml:space="preserve">: </w:t>
      </w:r>
    </w:p>
    <w:p w14:paraId="1C661060" w14:textId="05E2F689" w:rsidR="00001E5A" w:rsidRDefault="00FC3192" w:rsidP="003329D1">
      <w:pPr>
        <w:pStyle w:val="a4"/>
      </w:pPr>
      <w:r>
        <w:t>Сформировать двумерный массив. Удалить из него строку и столбец с заданным номером</w:t>
      </w:r>
    </w:p>
    <w:p w14:paraId="18CC63D1" w14:textId="5C7DB413" w:rsidR="00024483" w:rsidRDefault="00885ADA" w:rsidP="00024483">
      <w:pPr>
        <w:rPr>
          <w:rFonts w:ascii="Times New Roman" w:hAnsi="Times New Roman" w:cs="Times New Roman"/>
          <w:sz w:val="24"/>
          <w:szCs w:val="24"/>
        </w:rPr>
      </w:pPr>
      <w:r w:rsidRPr="003329D1">
        <w:rPr>
          <w:rFonts w:ascii="Times New Roman" w:hAnsi="Times New Roman" w:cs="Times New Roman"/>
          <w:sz w:val="24"/>
          <w:szCs w:val="24"/>
        </w:rPr>
        <w:t>Анализ решения:</w:t>
      </w:r>
      <w:r w:rsidR="003329D1" w:rsidRPr="00332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ECB48" w14:textId="58D1F956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требует создать динамический двумерный массив, заполнить его значениями и затем удалить из него строку и столбец с указанным индексом.</w:t>
      </w:r>
    </w:p>
    <w:p w14:paraId="1C898BE9" w14:textId="086F1E83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необходимо задать размеры массива и номер удаляемой строки/столбца, при этом нужно проверить корректность заданного индекса относительно размеров массива.</w:t>
      </w:r>
    </w:p>
    <w:p w14:paraId="63C91BC5" w14:textId="7CA6DA74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ыделяется динамическая память для исходного массива, который заполняется, например, последовательными числами или любыми другими значениями.</w:t>
      </w:r>
    </w:p>
    <w:p w14:paraId="353B4243" w14:textId="3787DFB9" w:rsidR="00024483" w:rsidRPr="00024483" w:rsidRDefault="00024483" w:rsidP="00024483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создаётся новый динамический массив размером на одну строку и один столбец меньше исходного, в который копируются все элементы, за исключением элементов из удаляемой строки и столбца.</w:t>
      </w:r>
    </w:p>
    <w:p w14:paraId="14E9E7C2" w14:textId="5764CCBB" w:rsidR="006E081B" w:rsidRPr="00024483" w:rsidRDefault="00024483" w:rsidP="00024483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4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нужно вывести получившийся массив и корректно освободить всю выделенную динамическую память.</w:t>
      </w:r>
      <w:r w:rsidR="00AC236E">
        <w:br/>
      </w:r>
    </w:p>
    <w:p w14:paraId="2C2BFE94" w14:textId="1CC50C3B" w:rsidR="00F04175" w:rsidRDefault="004E0A72" w:rsidP="00024483">
      <w:pPr>
        <w:pStyle w:val="a4"/>
        <w:numPr>
          <w:ilvl w:val="0"/>
          <w:numId w:val="24"/>
        </w:numPr>
        <w:rPr>
          <w:b/>
          <w:bCs/>
        </w:rPr>
      </w:pPr>
      <w:r w:rsidRPr="00885ADA">
        <w:rPr>
          <w:b/>
          <w:bCs/>
        </w:rPr>
        <w:t>Блок-схема</w:t>
      </w:r>
      <w:r w:rsidR="00E21134" w:rsidRPr="00AC236E">
        <w:rPr>
          <w:b/>
          <w:bCs/>
        </w:rPr>
        <w:t>:</w:t>
      </w:r>
    </w:p>
    <w:p w14:paraId="4E72EB68" w14:textId="65488B2D" w:rsidR="00024483" w:rsidRDefault="00C73D30" w:rsidP="00024483">
      <w:pPr>
        <w:pStyle w:val="a4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8E230E" wp14:editId="6C612154">
            <wp:extent cx="1228725" cy="923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59F3" w14:textId="417ABD82" w:rsidR="00024483" w:rsidRPr="00024483" w:rsidRDefault="00024483" w:rsidP="00024483">
      <w:pPr>
        <w:pStyle w:val="a4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 w14:paraId="57BD1719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C2BF32D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D1CB7B4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02A44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4223D2E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91FCAF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97796D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s, cols, index;</w:t>
      </w:r>
    </w:p>
    <w:p w14:paraId="0D1A18C0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344289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ws;</w:t>
      </w:r>
    </w:p>
    <w:p w14:paraId="18E951DF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69228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s;</w:t>
      </w:r>
    </w:p>
    <w:p w14:paraId="1351E093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строки/столбца для удаления (начиная с 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212B4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14:paraId="5E867F1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65A9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0 || index &gt;= rows || index &gt;= cols)</w:t>
      </w:r>
    </w:p>
    <w:p w14:paraId="1C8E266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640534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284FD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18ADA0C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DBBF0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C19A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* [rows];</w:t>
      </w:r>
    </w:p>
    <w:p w14:paraId="27B0F8A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14:paraId="4B40087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91A95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[i]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cols];</w:t>
      </w:r>
    </w:p>
    <w:p w14:paraId="591ABFA7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37617A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A3702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1;</w:t>
      </w:r>
    </w:p>
    <w:p w14:paraId="0612FC5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14:paraId="21682DF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B911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j++)</w:t>
      </w:r>
    </w:p>
    <w:p w14:paraId="3AD6175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4A2C7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[i][j] = value++;</w:t>
      </w:r>
    </w:p>
    <w:p w14:paraId="32988C2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4478A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D4532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73F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Rows = rows - 1;</w:t>
      </w:r>
    </w:p>
    <w:p w14:paraId="4590C2F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Cols = cols - 1;</w:t>
      </w:r>
    </w:p>
    <w:p w14:paraId="5D959C4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newArr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* [newRows];</w:t>
      </w:r>
    </w:p>
    <w:p w14:paraId="4F9A5D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Rows; i++)</w:t>
      </w:r>
    </w:p>
    <w:p w14:paraId="6FF6CAA3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C8D03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Arr[i] =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[newCols];</w:t>
      </w:r>
    </w:p>
    <w:p w14:paraId="57E9AC4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82B36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A26B4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 = 0;</w:t>
      </w:r>
    </w:p>
    <w:p w14:paraId="431B938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14:paraId="13F71DC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3E013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!= index)</w:t>
      </w:r>
    </w:p>
    <w:p w14:paraId="07C124A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A7B85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j = 0;</w:t>
      </w:r>
    </w:p>
    <w:p w14:paraId="1857B8C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j++)</w:t>
      </w:r>
    </w:p>
    <w:p w14:paraId="78575AB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0FF5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!= index)</w:t>
      </w:r>
    </w:p>
    <w:p w14:paraId="3A8FAD9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03CB5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Arr[ni][nj] = arr[i][j];</w:t>
      </w:r>
    </w:p>
    <w:p w14:paraId="6D9D36C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j++;</w:t>
      </w:r>
    </w:p>
    <w:p w14:paraId="434C410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67420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5D890C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i++;</w:t>
      </w:r>
    </w:p>
    <w:p w14:paraId="7A5F5E2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AC2BB4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1565F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4A85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2E9F621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Rows; i++)</w:t>
      </w:r>
    </w:p>
    <w:p w14:paraId="54942D7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A2555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ewCols; j++)</w:t>
      </w:r>
    </w:p>
    <w:p w14:paraId="15B12CF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1706A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[i][j]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D3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7F9DC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E92CB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73D3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64258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002107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FEED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14:paraId="2F7AC47D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D0B819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i];</w:t>
      </w:r>
    </w:p>
    <w:p w14:paraId="4933428A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8C8F7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;</w:t>
      </w:r>
    </w:p>
    <w:p w14:paraId="016867DB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4E2B3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Rows; i++)</w:t>
      </w:r>
    </w:p>
    <w:p w14:paraId="4259B1F6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0D13E8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[i];</w:t>
      </w:r>
    </w:p>
    <w:p w14:paraId="3EC16BDF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541385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D30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;</w:t>
      </w:r>
    </w:p>
    <w:p w14:paraId="3D7D9010" w14:textId="77777777" w:rsidR="00C73D30" w:rsidRP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C78E0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85F2A8" w14:textId="77777777" w:rsidR="00C73D30" w:rsidRDefault="00C73D30" w:rsidP="00C73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2344BD" w14:textId="2C68F29A" w:rsidR="00F04175" w:rsidRPr="00EA5316" w:rsidRDefault="00F04175" w:rsidP="006E08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sectPr w:rsidR="00F04175" w:rsidRPr="00EA5316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74D31"/>
    <w:multiLevelType w:val="hybridMultilevel"/>
    <w:tmpl w:val="63820B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3349"/>
    <w:multiLevelType w:val="hybridMultilevel"/>
    <w:tmpl w:val="34C0F1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A264D"/>
    <w:multiLevelType w:val="hybridMultilevel"/>
    <w:tmpl w:val="059E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17655"/>
    <w:multiLevelType w:val="hybridMultilevel"/>
    <w:tmpl w:val="E9D2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16659"/>
    <w:multiLevelType w:val="hybridMultilevel"/>
    <w:tmpl w:val="4964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7F08D1"/>
    <w:multiLevelType w:val="hybridMultilevel"/>
    <w:tmpl w:val="508EE0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011B7"/>
    <w:multiLevelType w:val="hybridMultilevel"/>
    <w:tmpl w:val="B3F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727E9"/>
    <w:multiLevelType w:val="hybridMultilevel"/>
    <w:tmpl w:val="574209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37"/>
  </w:num>
  <w:num w:numId="4">
    <w:abstractNumId w:val="11"/>
  </w:num>
  <w:num w:numId="5">
    <w:abstractNumId w:val="29"/>
  </w:num>
  <w:num w:numId="6">
    <w:abstractNumId w:val="3"/>
  </w:num>
  <w:num w:numId="7">
    <w:abstractNumId w:val="9"/>
  </w:num>
  <w:num w:numId="8">
    <w:abstractNumId w:val="39"/>
  </w:num>
  <w:num w:numId="9">
    <w:abstractNumId w:val="32"/>
  </w:num>
  <w:num w:numId="10">
    <w:abstractNumId w:val="17"/>
  </w:num>
  <w:num w:numId="11">
    <w:abstractNumId w:val="10"/>
  </w:num>
  <w:num w:numId="12">
    <w:abstractNumId w:val="22"/>
  </w:num>
  <w:num w:numId="13">
    <w:abstractNumId w:val="31"/>
  </w:num>
  <w:num w:numId="14">
    <w:abstractNumId w:val="40"/>
  </w:num>
  <w:num w:numId="15">
    <w:abstractNumId w:val="8"/>
  </w:num>
  <w:num w:numId="16">
    <w:abstractNumId w:val="26"/>
  </w:num>
  <w:num w:numId="17">
    <w:abstractNumId w:val="36"/>
  </w:num>
  <w:num w:numId="18">
    <w:abstractNumId w:val="30"/>
  </w:num>
  <w:num w:numId="19">
    <w:abstractNumId w:val="2"/>
  </w:num>
  <w:num w:numId="20">
    <w:abstractNumId w:val="28"/>
  </w:num>
  <w:num w:numId="21">
    <w:abstractNumId w:val="0"/>
  </w:num>
  <w:num w:numId="22">
    <w:abstractNumId w:val="1"/>
  </w:num>
  <w:num w:numId="23">
    <w:abstractNumId w:val="35"/>
  </w:num>
  <w:num w:numId="24">
    <w:abstractNumId w:val="21"/>
  </w:num>
  <w:num w:numId="25">
    <w:abstractNumId w:val="38"/>
  </w:num>
  <w:num w:numId="26">
    <w:abstractNumId w:val="12"/>
  </w:num>
  <w:num w:numId="27">
    <w:abstractNumId w:val="33"/>
  </w:num>
  <w:num w:numId="28">
    <w:abstractNumId w:val="34"/>
  </w:num>
  <w:num w:numId="29">
    <w:abstractNumId w:val="41"/>
  </w:num>
  <w:num w:numId="30">
    <w:abstractNumId w:val="20"/>
  </w:num>
  <w:num w:numId="31">
    <w:abstractNumId w:val="14"/>
  </w:num>
  <w:num w:numId="32">
    <w:abstractNumId w:val="5"/>
  </w:num>
  <w:num w:numId="33">
    <w:abstractNumId w:val="13"/>
  </w:num>
  <w:num w:numId="34">
    <w:abstractNumId w:val="27"/>
  </w:num>
  <w:num w:numId="35">
    <w:abstractNumId w:val="18"/>
  </w:num>
  <w:num w:numId="36">
    <w:abstractNumId w:val="25"/>
  </w:num>
  <w:num w:numId="37">
    <w:abstractNumId w:val="19"/>
  </w:num>
  <w:num w:numId="38">
    <w:abstractNumId w:val="23"/>
  </w:num>
  <w:num w:numId="39">
    <w:abstractNumId w:val="24"/>
  </w:num>
  <w:num w:numId="40">
    <w:abstractNumId w:val="7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01E5A"/>
    <w:rsid w:val="00024483"/>
    <w:rsid w:val="00137F07"/>
    <w:rsid w:val="001A1D6B"/>
    <w:rsid w:val="001B5723"/>
    <w:rsid w:val="001E7E43"/>
    <w:rsid w:val="00284D9D"/>
    <w:rsid w:val="003329D1"/>
    <w:rsid w:val="00370116"/>
    <w:rsid w:val="00414E61"/>
    <w:rsid w:val="00451ABD"/>
    <w:rsid w:val="004C2363"/>
    <w:rsid w:val="004D012C"/>
    <w:rsid w:val="004E0A72"/>
    <w:rsid w:val="005254E8"/>
    <w:rsid w:val="00570CC0"/>
    <w:rsid w:val="00684B33"/>
    <w:rsid w:val="006E081B"/>
    <w:rsid w:val="006E7804"/>
    <w:rsid w:val="006E7CA3"/>
    <w:rsid w:val="007042E5"/>
    <w:rsid w:val="00721A31"/>
    <w:rsid w:val="007551CB"/>
    <w:rsid w:val="00771B10"/>
    <w:rsid w:val="00781692"/>
    <w:rsid w:val="0086004A"/>
    <w:rsid w:val="00885ADA"/>
    <w:rsid w:val="008B4757"/>
    <w:rsid w:val="008C7D42"/>
    <w:rsid w:val="009410C8"/>
    <w:rsid w:val="009F26D2"/>
    <w:rsid w:val="00A63842"/>
    <w:rsid w:val="00AC236E"/>
    <w:rsid w:val="00B12234"/>
    <w:rsid w:val="00B13D75"/>
    <w:rsid w:val="00C73D30"/>
    <w:rsid w:val="00CD3737"/>
    <w:rsid w:val="00D03C33"/>
    <w:rsid w:val="00D318B8"/>
    <w:rsid w:val="00DF78B4"/>
    <w:rsid w:val="00E21134"/>
    <w:rsid w:val="00EA5316"/>
    <w:rsid w:val="00F04175"/>
    <w:rsid w:val="00F74FCD"/>
    <w:rsid w:val="00FC3192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175"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73A-B20F-4CF9-AAE1-236A1533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6</cp:revision>
  <dcterms:created xsi:type="dcterms:W3CDTF">2025-02-17T20:38:00Z</dcterms:created>
  <dcterms:modified xsi:type="dcterms:W3CDTF">2025-03-04T18:56:00Z</dcterms:modified>
</cp:coreProperties>
</file>